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1B" w:rsidRDefault="00D9171B" w:rsidP="002E3A2B">
      <w:pPr>
        <w:rPr>
          <w:rFonts w:ascii="Times New Roman" w:hAnsi="Times New Roman" w:cs="Times New Roman"/>
          <w:sz w:val="28"/>
          <w:szCs w:val="28"/>
        </w:rPr>
      </w:pPr>
    </w:p>
    <w:p w:rsidR="002E3A2B" w:rsidRPr="002E3A2B" w:rsidRDefault="002E3A2B" w:rsidP="002E3A2B">
      <w:pPr>
        <w:suppressAutoHyphens/>
        <w:spacing w:after="0" w:line="240" w:lineRule="auto"/>
        <w:ind w:left="1146"/>
        <w:contextualSpacing/>
        <w:jc w:val="center"/>
        <w:rPr>
          <w:rFonts w:ascii="Calibri" w:eastAsia="Times New Roman" w:hAnsi="Calibri" w:cs="Calibri"/>
          <w:i/>
          <w:sz w:val="24"/>
          <w:szCs w:val="24"/>
          <w:lang w:eastAsia="zh-CN"/>
        </w:rPr>
      </w:pPr>
      <w:r w:rsidRPr="002E3A2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Мероприятия  по противодействию к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рупции</w:t>
      </w:r>
      <w:bookmarkStart w:id="0" w:name="_GoBack"/>
      <w:bookmarkEnd w:id="0"/>
    </w:p>
    <w:p w:rsidR="002E3A2B" w:rsidRDefault="002E3A2B" w:rsidP="002E3A2B">
      <w:pPr>
        <w:suppressAutoHyphens/>
        <w:spacing w:after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в ГБОУ лицее № 445 </w:t>
      </w:r>
      <w:r w:rsidRPr="002E3A2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Курортного района Санкт-Петербурга</w:t>
      </w:r>
    </w:p>
    <w:p w:rsidR="002E3A2B" w:rsidRDefault="00DA7D55" w:rsidP="002E3A2B">
      <w:pPr>
        <w:suppressAutoHyphens/>
        <w:spacing w:after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 202</w:t>
      </w:r>
      <w:r w:rsidR="00B9321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-202</w:t>
      </w:r>
      <w:r w:rsidR="00B9321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3</w:t>
      </w:r>
      <w:r w:rsidR="002E3A2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учебном году</w:t>
      </w:r>
    </w:p>
    <w:p w:rsidR="002E3A2B" w:rsidRPr="002E3A2B" w:rsidRDefault="002E3A2B" w:rsidP="002E3A2B">
      <w:pPr>
        <w:suppressAutoHyphens/>
        <w:spacing w:after="0" w:line="240" w:lineRule="auto"/>
        <w:ind w:left="1146"/>
        <w:contextualSpacing/>
        <w:jc w:val="center"/>
        <w:rPr>
          <w:rFonts w:ascii="Calibri" w:eastAsia="Times New Roman" w:hAnsi="Calibri" w:cs="Calibri"/>
          <w:i/>
          <w:sz w:val="24"/>
          <w:szCs w:val="24"/>
          <w:lang w:eastAsia="zh-CN"/>
        </w:rPr>
      </w:pPr>
    </w:p>
    <w:p w:rsidR="002E3A2B" w:rsidRPr="002E3A2B" w:rsidRDefault="002E3A2B" w:rsidP="002E3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E3A2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101"/>
        <w:gridCol w:w="4819"/>
        <w:gridCol w:w="1701"/>
        <w:gridCol w:w="2410"/>
        <w:gridCol w:w="1559"/>
        <w:gridCol w:w="3340"/>
      </w:tblGrid>
      <w:tr w:rsidR="002E3A2B" w:rsidRPr="002E3A2B" w:rsidTr="004735DA">
        <w:trPr>
          <w:trHeight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0B61CE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0B6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астники</w:t>
            </w:r>
          </w:p>
        </w:tc>
      </w:tr>
      <w:tr w:rsidR="002E3A2B" w:rsidRPr="002E3A2B" w:rsidTr="004735DA">
        <w:trPr>
          <w:trHeight w:val="267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0B61CE" w:rsidRDefault="002E3A2B" w:rsidP="002E3A2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0B6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нтикоррупционное образование</w:t>
            </w:r>
          </w:p>
        </w:tc>
      </w:tr>
      <w:tr w:rsidR="002E3A2B" w:rsidRPr="002E3A2B" w:rsidTr="004735DA">
        <w:trPr>
          <w:trHeight w:val="6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мероприятий в ОО в части включения в программы, реализуемые в ОО учебных предметов, направленных на решение задач формирования антикоррупционного мировоззрения, повышения уровня правосознания и правовой культуры 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ОО</w:t>
            </w:r>
          </w:p>
        </w:tc>
      </w:tr>
      <w:tr w:rsidR="002E3A2B" w:rsidRPr="002E3A2B" w:rsidTr="004735DA">
        <w:trPr>
          <w:trHeight w:val="6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мероприятий по формированию нетерпимого отношения к проявлениям коррупции в процессе организации  антикоррупцион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 и учащиеся ОО</w:t>
            </w:r>
          </w:p>
        </w:tc>
      </w:tr>
      <w:tr w:rsidR="002E3A2B" w:rsidRPr="002E3A2B" w:rsidTr="004735DA">
        <w:trPr>
          <w:trHeight w:val="410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numPr>
                <w:ilvl w:val="2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 обучающимися и воспитанниками</w:t>
            </w:r>
          </w:p>
        </w:tc>
      </w:tr>
      <w:tr w:rsidR="002E3A2B" w:rsidRPr="002E3A2B" w:rsidTr="004735DA">
        <w:trPr>
          <w:cantSplit/>
          <w:trHeight w:val="2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Что такое подкуп?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7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й практикум «Закон и необходимость его соблюдения» с привлечением представителей правоохранительных орган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8 – 9-х классов</w:t>
            </w:r>
          </w:p>
        </w:tc>
      </w:tr>
      <w:tr w:rsidR="002E3A2B" w:rsidRPr="002E3A2B" w:rsidTr="004735DA">
        <w:trPr>
          <w:cantSplit/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ный час «Возможно ли преодолеть коррупцию?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10 – 11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Когда все в твоих руках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7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й практикум «Государство и человек: конфликт интересов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8 – 9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ный час «Борьба с проявлениями коррупции в Санкт- Петербурге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10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2.1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Властные полномочия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циальный практикум «Получение пособия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Быть представителем в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циальный практикум «Получение справки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в творческих объединениях единого часа «Как победить коррупцию» приуроченного  к Международному дню борьбы с коррупцией 9 декабря   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ь ОДОД </w:t>
            </w:r>
            <w:proofErr w:type="spellStart"/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пелкина</w:t>
            </w:r>
            <w:proofErr w:type="spellEnd"/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ОД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,  воспитанники, родители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й час «Быть честным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циальный практикум «Разрешение конфликта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0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ный конкурс эссе «Можно ли победить коррупцию?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ДТ, 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й час «На страже поряд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ный час «Откуда берутся запреты?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A12F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ый практикум «Организация предпринимательской деятельности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Преимущество соблюдения законов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ый практикум «Сдача экзамена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  <w:trHeight w:val="57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Что такое взятка?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, ОДОД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7-х классов, воспитанники ОДОД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2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Зачем нужна дисциплина?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8 – 9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2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циальный практикум «Поступление в вуз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10-11-х классов</w:t>
            </w:r>
          </w:p>
        </w:tc>
      </w:tr>
      <w:tr w:rsidR="002E3A2B" w:rsidRPr="002E3A2B" w:rsidTr="004735DA">
        <w:trPr>
          <w:trHeight w:val="276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0B61CE" w:rsidRDefault="002E3A2B" w:rsidP="002E3A2B">
            <w:pPr>
              <w:numPr>
                <w:ilvl w:val="2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lang w:eastAsia="zh-CN"/>
              </w:rPr>
            </w:pPr>
            <w:r w:rsidRPr="000B61C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eastAsia="zh-CN"/>
              </w:rPr>
              <w:t>С родителями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ные родительские собрания с целью разъяснения политики лицея в отношении </w:t>
            </w: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, педагоги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2.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Комиссии по урегулированию споров между участникам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 1 раза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, педагоги, учащиеся, воспитанники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треча родительской общественности с представителями правоохранительных структу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A12F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, включенная в родительское собрание: «Права и обязанности участников образовательного процесса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A12FF6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="002E3A2B"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куссия, включенная в родительское собрание:</w:t>
            </w:r>
            <w:r w:rsidR="005532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истема работы по орг</w:t>
            </w:r>
            <w:r w:rsidR="000B61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изации и проведению ГИА - 2021</w:t>
            </w:r>
            <w:r w:rsidR="002E3A2B"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  <w:r w:rsidR="002E3A2B"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, включенная в родительское собрание: «Методы педагогического воздействия на 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trHeight w:val="2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, включенная в родительское собрание: «Место ребенка в детском коллекти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открытых дверей в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Архипова М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ОУ и родительская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информационны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, педагоги</w:t>
            </w:r>
          </w:p>
        </w:tc>
      </w:tr>
      <w:tr w:rsidR="002E3A2B" w:rsidRPr="002E3A2B" w:rsidTr="004735DA">
        <w:trPr>
          <w:trHeight w:val="552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0B61CE">
            <w:pPr>
              <w:numPr>
                <w:ilvl w:val="1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абота с педагогами 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0B61CE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</w:t>
            </w:r>
            <w:r w:rsidR="002E3A2B"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е совещание  по теме «Антикоррупционное воспитание: система воспитательной работы по формированию у учащихся антикоррупционного мировоззрен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ий коллектив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3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нинги для педагогов в рамках МО классных руководителей «Работа классного руководителя по формированию антикоррупционного мировоззрения учащихся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м.</w:t>
            </w:r>
            <w:r w:rsidR="000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E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ректора по ВР </w:t>
            </w:r>
            <w:proofErr w:type="spellStart"/>
            <w:r w:rsidRPr="002E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рашкина</w:t>
            </w:r>
            <w:proofErr w:type="spellEnd"/>
            <w:r w:rsidRPr="002E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тикоррупционное образование работников ОО в рамках повышения квалификации на базе Санкт-Петербургской академии постдипломного педагогическ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0B61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оответствии с </w:t>
            </w:r>
            <w:r w:rsidR="000B61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</w:t>
            </w:r>
          </w:p>
        </w:tc>
      </w:tr>
      <w:tr w:rsidR="002E3A2B" w:rsidRPr="002E3A2B" w:rsidTr="004735DA">
        <w:trPr>
          <w:trHeight w:val="279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Противодействие коррупции в ОО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и утверждение планов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начение приказом должностных лиц, ответственных за профилактику коррупционных и иных правонарушений 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ие кодекса этики и служебного поведения сотрудников О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0B61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ление родителей (законных</w:t>
            </w: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ставителей обучающихся</w:t>
            </w:r>
            <w:r w:rsidR="000B61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нормативными актами Комитета по образованию по вопросу предоставления платных образовательных услуг, привлечения и использования благотворительных средств и мерах по предупреждению незаконного сбора средств с родителей (законных представителей) обучающихс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и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5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деятельности комиссии по противодействию коррупции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 работников ОО с перечнем преступлений коррупционной направленност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изводственные совещания (общие собрания работников), посвященные вопросам правового просвещения и антикоррупционного образования </w:t>
            </w: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Архипова М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общественности публичных докладов об итогах прошедшего учебного года и размещение их на сайта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,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общественности ежегодных отчетов о поступлении и расходовании финансовых и материальных средств за предшествующий календарный год и размещение их на сайта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5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Архипова М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,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ключение вопросов  соблюдения действующего законодательства при привлечении  и использовании благотворительных средств и мерах по предупреждению незаконного сбора средств родителей  (законных представителей) обучающихся в повестки рабочих совещ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Комиссии по урегулированию споров между участникам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людение и исполнение положений Регламентов по предоставлению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коррупционных проявлений в деятельности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</w:tc>
      </w:tr>
    </w:tbl>
    <w:p w:rsidR="002E3A2B" w:rsidRPr="000F5EA6" w:rsidRDefault="002E3A2B" w:rsidP="00EB1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5B5" w:rsidRPr="00A43267" w:rsidRDefault="00E54247" w:rsidP="000F5EA6">
      <w:pPr>
        <w:rPr>
          <w:rFonts w:ascii="Times New Roman" w:hAnsi="Times New Roman" w:cs="Times New Roman"/>
          <w:sz w:val="24"/>
          <w:szCs w:val="24"/>
        </w:rPr>
      </w:pPr>
      <w:r w:rsidRPr="00A4326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  <w:r w:rsidR="00553286" w:rsidRPr="00A43267">
        <w:rPr>
          <w:rFonts w:ascii="Times New Roman" w:hAnsi="Times New Roman" w:cs="Times New Roman"/>
          <w:sz w:val="24"/>
          <w:szCs w:val="24"/>
        </w:rPr>
        <w:t xml:space="preserve">     М.В. </w:t>
      </w:r>
      <w:r w:rsidR="00553286" w:rsidRPr="00A432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рхипова </w:t>
      </w:r>
    </w:p>
    <w:p w:rsidR="005035B5" w:rsidRPr="000F5EA6" w:rsidRDefault="005035B5" w:rsidP="005035B5">
      <w:pPr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Pr="000F5EA6" w:rsidRDefault="00115EBC" w:rsidP="00E54247">
      <w:pPr>
        <w:rPr>
          <w:rFonts w:ascii="Times New Roman" w:hAnsi="Times New Roman" w:cs="Times New Roman"/>
          <w:sz w:val="28"/>
          <w:szCs w:val="28"/>
        </w:rPr>
      </w:pPr>
    </w:p>
    <w:sectPr w:rsidR="00115EBC" w:rsidRPr="000F5EA6" w:rsidSect="002E3A2B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2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4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5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28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32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4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274D7C0D"/>
    <w:multiLevelType w:val="multilevel"/>
    <w:tmpl w:val="B3B84F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5">
    <w:nsid w:val="4DAF6544"/>
    <w:multiLevelType w:val="hybridMultilevel"/>
    <w:tmpl w:val="BC8E0F1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06674"/>
    <w:multiLevelType w:val="hybridMultilevel"/>
    <w:tmpl w:val="6D2C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243CF"/>
    <w:multiLevelType w:val="hybridMultilevel"/>
    <w:tmpl w:val="CE1A757C"/>
    <w:lvl w:ilvl="0" w:tplc="66D67B88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58"/>
    <w:rsid w:val="000155BA"/>
    <w:rsid w:val="00050997"/>
    <w:rsid w:val="000614C4"/>
    <w:rsid w:val="000A45C3"/>
    <w:rsid w:val="000B61CE"/>
    <w:rsid w:val="000E1A5C"/>
    <w:rsid w:val="000F5EA6"/>
    <w:rsid w:val="00115EBC"/>
    <w:rsid w:val="0016046B"/>
    <w:rsid w:val="0016172B"/>
    <w:rsid w:val="00180893"/>
    <w:rsid w:val="00185F82"/>
    <w:rsid w:val="001A02B5"/>
    <w:rsid w:val="001A4EDA"/>
    <w:rsid w:val="00206E89"/>
    <w:rsid w:val="0023517B"/>
    <w:rsid w:val="00287925"/>
    <w:rsid w:val="002967CD"/>
    <w:rsid w:val="002A16BA"/>
    <w:rsid w:val="002E3A2B"/>
    <w:rsid w:val="00365CBC"/>
    <w:rsid w:val="00366297"/>
    <w:rsid w:val="00374B31"/>
    <w:rsid w:val="003C09B0"/>
    <w:rsid w:val="003E3765"/>
    <w:rsid w:val="003E764A"/>
    <w:rsid w:val="00442D7A"/>
    <w:rsid w:val="004A0256"/>
    <w:rsid w:val="004A37FF"/>
    <w:rsid w:val="004B2280"/>
    <w:rsid w:val="004B68CD"/>
    <w:rsid w:val="004E5C0B"/>
    <w:rsid w:val="004F5A11"/>
    <w:rsid w:val="004F782A"/>
    <w:rsid w:val="005035B5"/>
    <w:rsid w:val="00511117"/>
    <w:rsid w:val="00513944"/>
    <w:rsid w:val="00540F86"/>
    <w:rsid w:val="00553286"/>
    <w:rsid w:val="00561D43"/>
    <w:rsid w:val="00564B30"/>
    <w:rsid w:val="00586473"/>
    <w:rsid w:val="005D529D"/>
    <w:rsid w:val="0062379F"/>
    <w:rsid w:val="0063155D"/>
    <w:rsid w:val="00664469"/>
    <w:rsid w:val="00675B58"/>
    <w:rsid w:val="00687A1F"/>
    <w:rsid w:val="006B415C"/>
    <w:rsid w:val="006C4F42"/>
    <w:rsid w:val="006D1E41"/>
    <w:rsid w:val="006F7353"/>
    <w:rsid w:val="00730DE7"/>
    <w:rsid w:val="007B71EF"/>
    <w:rsid w:val="007E35E3"/>
    <w:rsid w:val="0080745C"/>
    <w:rsid w:val="008D0BE1"/>
    <w:rsid w:val="008D4472"/>
    <w:rsid w:val="00910FF2"/>
    <w:rsid w:val="00927EC1"/>
    <w:rsid w:val="009572A9"/>
    <w:rsid w:val="009609EC"/>
    <w:rsid w:val="00971CDB"/>
    <w:rsid w:val="009A4C46"/>
    <w:rsid w:val="009E2AB3"/>
    <w:rsid w:val="009F6584"/>
    <w:rsid w:val="00A12FF6"/>
    <w:rsid w:val="00A43267"/>
    <w:rsid w:val="00AA1E54"/>
    <w:rsid w:val="00AD0B5A"/>
    <w:rsid w:val="00AD274D"/>
    <w:rsid w:val="00AE234C"/>
    <w:rsid w:val="00B30FDD"/>
    <w:rsid w:val="00B35DAA"/>
    <w:rsid w:val="00B9321A"/>
    <w:rsid w:val="00B96F6B"/>
    <w:rsid w:val="00BA419B"/>
    <w:rsid w:val="00C345CE"/>
    <w:rsid w:val="00C9612B"/>
    <w:rsid w:val="00CF6D07"/>
    <w:rsid w:val="00D45555"/>
    <w:rsid w:val="00D664F6"/>
    <w:rsid w:val="00D9171B"/>
    <w:rsid w:val="00DA5396"/>
    <w:rsid w:val="00DA7D55"/>
    <w:rsid w:val="00E05D93"/>
    <w:rsid w:val="00E54247"/>
    <w:rsid w:val="00E62400"/>
    <w:rsid w:val="00E7593B"/>
    <w:rsid w:val="00EA1365"/>
    <w:rsid w:val="00EB1883"/>
    <w:rsid w:val="00EB27E8"/>
    <w:rsid w:val="00ED7942"/>
    <w:rsid w:val="00EE0EDB"/>
    <w:rsid w:val="00EF2B32"/>
    <w:rsid w:val="00F2434F"/>
    <w:rsid w:val="00F7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8C2E0-B23F-47BF-9335-B773418F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376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29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74B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4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CD88-0C57-47E4-B3DB-518F10B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10</cp:revision>
  <cp:lastPrinted>2017-12-04T14:09:00Z</cp:lastPrinted>
  <dcterms:created xsi:type="dcterms:W3CDTF">2017-12-11T05:37:00Z</dcterms:created>
  <dcterms:modified xsi:type="dcterms:W3CDTF">2023-02-08T08:35:00Z</dcterms:modified>
</cp:coreProperties>
</file>